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A8" w:rsidRPr="003B17A8" w:rsidRDefault="003B17A8" w:rsidP="003B17A8">
      <w:pPr>
        <w:spacing w:line="360" w:lineRule="auto"/>
        <w:jc w:val="both"/>
        <w:rPr>
          <w:rFonts w:ascii="Verdana" w:hAnsi="Verdana"/>
          <w:b/>
          <w:lang w:val="es-MX"/>
        </w:rPr>
      </w:pPr>
    </w:p>
    <w:p w:rsidR="00DE64C5" w:rsidRPr="003B17A8" w:rsidRDefault="003B17A8" w:rsidP="00353A6A">
      <w:pPr>
        <w:spacing w:line="360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</w:t>
      </w:r>
      <w:r w:rsidR="00E077E6" w:rsidRPr="003B17A8">
        <w:rPr>
          <w:rFonts w:ascii="Verdana" w:hAnsi="Verdana"/>
          <w:b/>
        </w:rPr>
        <w:t>Asunto</w:t>
      </w:r>
      <w:r>
        <w:rPr>
          <w:rFonts w:ascii="Verdana" w:hAnsi="Verdana"/>
        </w:rPr>
        <w:t>:</w:t>
      </w:r>
      <w:r w:rsidR="00E077E6" w:rsidRPr="003B17A8">
        <w:rPr>
          <w:rFonts w:ascii="Verdana" w:hAnsi="Verdana"/>
        </w:rPr>
        <w:t xml:space="preserve"> Carta Compromiso</w:t>
      </w:r>
      <w:r w:rsidR="004F5000" w:rsidRPr="003B17A8">
        <w:rPr>
          <w:rFonts w:ascii="Verdana" w:hAnsi="Verdana"/>
        </w:rPr>
        <w:t xml:space="preserve"> </w:t>
      </w:r>
    </w:p>
    <w:p w:rsidR="006B0E6A" w:rsidRPr="003B17A8" w:rsidRDefault="006B0E6A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3B17A8" w:rsidRDefault="003B17A8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8F655E" w:rsidRDefault="008F655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3B17A8" w:rsidRDefault="008059D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MTRO. JESÚS SALVADOR GONZÁLEZ MARTÍNEZ</w:t>
      </w:r>
    </w:p>
    <w:p w:rsidR="008D1AFE" w:rsidRPr="003B17A8" w:rsidRDefault="009101A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SECRETAR</w:t>
      </w:r>
      <w:r w:rsidR="008059DE">
        <w:rPr>
          <w:rFonts w:ascii="Verdana" w:hAnsi="Verdana" w:cs="Estrangelo Edessa"/>
          <w:b/>
        </w:rPr>
        <w:t>IO</w:t>
      </w:r>
      <w:r w:rsidRPr="003B17A8">
        <w:rPr>
          <w:rFonts w:ascii="Verdana" w:hAnsi="Verdana" w:cs="Estrangelo Edessa"/>
          <w:b/>
        </w:rPr>
        <w:t xml:space="preserve"> DE DESARROLLO ECONÓ</w:t>
      </w:r>
      <w:r w:rsidR="008D1AFE" w:rsidRPr="003B17A8">
        <w:rPr>
          <w:rFonts w:ascii="Verdana" w:hAnsi="Verdana" w:cs="Estrangelo Edessa"/>
          <w:b/>
        </w:rPr>
        <w:t>MICO</w:t>
      </w:r>
    </w:p>
    <w:p w:rsidR="008D1AFE" w:rsidRPr="003B17A8" w:rsidRDefault="008D1AFE" w:rsidP="006B0E6A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 xml:space="preserve">P R E S E N T </w:t>
      </w:r>
      <w:r w:rsidR="000C12D9" w:rsidRPr="003B17A8">
        <w:rPr>
          <w:rFonts w:ascii="Verdana" w:hAnsi="Verdana" w:cs="Estrangelo Edessa"/>
          <w:b/>
        </w:rPr>
        <w:t>E.</w:t>
      </w:r>
    </w:p>
    <w:p w:rsidR="008D1AFE" w:rsidRPr="003B17A8" w:rsidRDefault="008D1AFE" w:rsidP="006B0E6A">
      <w:pPr>
        <w:spacing w:line="360" w:lineRule="auto"/>
        <w:rPr>
          <w:rFonts w:ascii="Verdana" w:hAnsi="Verdana" w:cs="Estrangelo Edessa"/>
        </w:rPr>
      </w:pPr>
    </w:p>
    <w:p w:rsidR="004D6D80" w:rsidRPr="003B17A8" w:rsidRDefault="008D1AFE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El</w:t>
      </w:r>
      <w:r w:rsidR="0093580C" w:rsidRPr="003B17A8">
        <w:rPr>
          <w:rFonts w:ascii="Verdana" w:hAnsi="Verdana" w:cs="Estrangelo Edessa"/>
        </w:rPr>
        <w:t xml:space="preserve"> o la </w:t>
      </w:r>
      <w:r w:rsidRPr="003B17A8">
        <w:rPr>
          <w:rFonts w:ascii="Verdana" w:hAnsi="Verdana" w:cs="Estrangelo Edessa"/>
        </w:rPr>
        <w:t xml:space="preserve">que suscribe C. </w:t>
      </w:r>
      <w:r w:rsidR="001C5AD4" w:rsidRPr="003B17A8">
        <w:rPr>
          <w:rFonts w:ascii="Verdana" w:hAnsi="Verdana" w:cs="Estrangelo Edessa"/>
        </w:rPr>
        <w:t xml:space="preserve"> </w:t>
      </w:r>
      <w:r w:rsidR="00E06A2C" w:rsidRPr="003B17A8">
        <w:rPr>
          <w:rFonts w:ascii="Verdana" w:hAnsi="Verdana" w:cs="Estrangelo Edessa"/>
          <w:b/>
        </w:rPr>
        <w:t>_______</w:t>
      </w:r>
      <w:r w:rsidR="00451577">
        <w:rPr>
          <w:rFonts w:ascii="Verdana" w:hAnsi="Verdana" w:cs="Estrangelo Edessa"/>
          <w:b/>
          <w:u w:val="single"/>
        </w:rPr>
        <w:t>(Representante Legal)</w:t>
      </w:r>
      <w:r w:rsidR="00E06A2C" w:rsidRPr="003B17A8">
        <w:rPr>
          <w:rFonts w:ascii="Verdana" w:hAnsi="Verdana" w:cs="Estrangelo Edessa"/>
          <w:b/>
        </w:rPr>
        <w:t>_________</w:t>
      </w:r>
      <w:r w:rsidR="00E05ECF">
        <w:rPr>
          <w:rFonts w:ascii="Verdana" w:hAnsi="Verdana" w:cs="Estrangelo Edessa"/>
          <w:b/>
        </w:rPr>
        <w:t xml:space="preserve"> </w:t>
      </w:r>
      <w:r w:rsidR="007E2ADF" w:rsidRPr="003B17A8">
        <w:rPr>
          <w:rFonts w:ascii="Verdana" w:hAnsi="Verdana" w:cs="Estrangelo Edessa"/>
        </w:rPr>
        <w:t xml:space="preserve">, </w:t>
      </w:r>
      <w:r w:rsidR="00E06A2C" w:rsidRPr="003B17A8">
        <w:rPr>
          <w:rFonts w:ascii="Verdana" w:hAnsi="Verdana" w:cs="Estrangelo Edessa"/>
        </w:rPr>
        <w:t>quien</w:t>
      </w:r>
      <w:r w:rsidR="009101AE" w:rsidRPr="003B17A8">
        <w:rPr>
          <w:rFonts w:ascii="Verdana" w:hAnsi="Verdana" w:cs="Estrangelo Edessa"/>
        </w:rPr>
        <w:t xml:space="preserve"> realiza </w:t>
      </w:r>
      <w:r w:rsidR="0018399A">
        <w:rPr>
          <w:rFonts w:ascii="Verdana" w:hAnsi="Verdana" w:cs="Estrangelo Edessa"/>
        </w:rPr>
        <w:t xml:space="preserve">el </w:t>
      </w:r>
      <w:r w:rsidR="0093580C" w:rsidRPr="003B17A8">
        <w:rPr>
          <w:rFonts w:ascii="Verdana" w:hAnsi="Verdana" w:cs="Estrangelo Edessa"/>
        </w:rPr>
        <w:t>trámite</w:t>
      </w:r>
      <w:r w:rsidR="0018399A">
        <w:rPr>
          <w:rFonts w:ascii="Verdana" w:hAnsi="Verdana" w:cs="Estrangelo Edessa"/>
        </w:rPr>
        <w:t xml:space="preserve"> de _</w:t>
      </w:r>
      <w:r w:rsidR="00451577">
        <w:rPr>
          <w:rFonts w:ascii="Verdana" w:hAnsi="Verdana" w:cs="Estrangelo Edessa"/>
        </w:rPr>
        <w:t>__</w:t>
      </w:r>
      <w:r w:rsidR="0018399A">
        <w:rPr>
          <w:rFonts w:ascii="Verdana" w:hAnsi="Verdana" w:cs="Estrangelo Edessa"/>
        </w:rPr>
        <w:t>_</w:t>
      </w:r>
      <w:r w:rsidR="008059DE">
        <w:rPr>
          <w:rFonts w:ascii="Verdana" w:hAnsi="Verdana" w:cs="Estrangelo Edessa"/>
        </w:rPr>
        <w:t>_</w:t>
      </w:r>
      <w:r w:rsidR="00451577" w:rsidRPr="00451577">
        <w:rPr>
          <w:rFonts w:ascii="Verdana" w:hAnsi="Verdana" w:cs="Estrangelo Edessa"/>
          <w:b/>
          <w:u w:val="single"/>
        </w:rPr>
        <w:t>R</w:t>
      </w:r>
      <w:r w:rsidR="0018399A" w:rsidRPr="00451577">
        <w:rPr>
          <w:rFonts w:ascii="Verdana" w:hAnsi="Verdana" w:cs="Estrangelo Edessa"/>
          <w:b/>
          <w:u w:val="single"/>
        </w:rPr>
        <w:t>evalidación</w:t>
      </w:r>
      <w:r w:rsidR="008059DE">
        <w:rPr>
          <w:rFonts w:ascii="Verdana" w:hAnsi="Verdana" w:cs="Estrangelo Edessa"/>
          <w:b/>
          <w:u w:val="single"/>
        </w:rPr>
        <w:t xml:space="preserve"> Persona Moral</w:t>
      </w:r>
      <w:bookmarkStart w:id="0" w:name="_GoBack"/>
      <w:bookmarkEnd w:id="0"/>
      <w:r w:rsidR="0018399A">
        <w:rPr>
          <w:rFonts w:ascii="Verdana" w:hAnsi="Verdana" w:cs="Estrangelo Edessa"/>
        </w:rPr>
        <w:t>____</w:t>
      </w:r>
      <w:r w:rsidR="0093580C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nte</w:t>
      </w:r>
      <w:r w:rsidR="0093580C" w:rsidRPr="003B17A8">
        <w:rPr>
          <w:rFonts w:ascii="Verdana" w:hAnsi="Verdana" w:cs="Estrangelo Edessa"/>
        </w:rPr>
        <w:t xml:space="preserve"> el </w:t>
      </w:r>
      <w:r w:rsidR="0093580C" w:rsidRPr="003B17A8">
        <w:rPr>
          <w:rFonts w:ascii="Verdana" w:hAnsi="Verdana" w:cs="Estrangelo Edessa"/>
          <w:b/>
        </w:rPr>
        <w:t>Registro Estatal de Agentes Inmobiliarios</w:t>
      </w:r>
      <w:r w:rsidR="008F655E">
        <w:rPr>
          <w:rFonts w:ascii="Verdana" w:hAnsi="Verdana" w:cs="Estrangelo Edessa"/>
          <w:b/>
        </w:rPr>
        <w:t xml:space="preserve"> “REAI”</w:t>
      </w:r>
      <w:r w:rsidR="00E06A2C" w:rsidRPr="003B17A8">
        <w:rPr>
          <w:rFonts w:ascii="Verdana" w:hAnsi="Verdana" w:cs="Estrangelo Edessa"/>
        </w:rPr>
        <w:t xml:space="preserve"> como</w:t>
      </w:r>
      <w:r w:rsidR="0001108B">
        <w:rPr>
          <w:rFonts w:ascii="Verdana" w:hAnsi="Verdana" w:cs="Estrangelo Edessa"/>
          <w:b/>
        </w:rPr>
        <w:t xml:space="preserve"> </w:t>
      </w:r>
      <w:r w:rsidR="008F655E" w:rsidRPr="008F655E">
        <w:rPr>
          <w:rFonts w:ascii="Verdana" w:hAnsi="Verdana" w:cs="Estrangelo Edessa"/>
          <w:b/>
        </w:rPr>
        <w:t>R</w:t>
      </w:r>
      <w:r w:rsidR="00E06A2C" w:rsidRPr="008F655E">
        <w:rPr>
          <w:rFonts w:ascii="Verdana" w:hAnsi="Verdana" w:cs="Estrangelo Edessa"/>
          <w:b/>
        </w:rPr>
        <w:t>epresentante</w:t>
      </w:r>
      <w:r w:rsidR="0015502C" w:rsidRPr="008F655E">
        <w:rPr>
          <w:rFonts w:ascii="Verdana" w:hAnsi="Verdana" w:cs="Estrangelo Edessa"/>
          <w:b/>
        </w:rPr>
        <w:t xml:space="preserve"> </w:t>
      </w:r>
      <w:r w:rsidR="008F655E" w:rsidRPr="008F655E">
        <w:rPr>
          <w:rFonts w:ascii="Verdana" w:hAnsi="Verdana" w:cs="Estrangelo Edessa"/>
          <w:b/>
        </w:rPr>
        <w:t>L</w:t>
      </w:r>
      <w:r w:rsidR="00353A6A" w:rsidRPr="008F655E">
        <w:rPr>
          <w:rFonts w:ascii="Verdana" w:hAnsi="Verdana" w:cs="Estrangelo Edessa"/>
          <w:b/>
        </w:rPr>
        <w:t>egal</w:t>
      </w:r>
      <w:r w:rsidR="00353A6A">
        <w:rPr>
          <w:rFonts w:ascii="Verdana" w:hAnsi="Verdana" w:cs="Estrangelo Edessa"/>
        </w:rPr>
        <w:t xml:space="preserve"> de ____</w:t>
      </w:r>
      <w:r w:rsidR="00451577">
        <w:rPr>
          <w:rFonts w:ascii="Verdana" w:hAnsi="Verdana" w:cs="Estrangelo Edessa"/>
        </w:rPr>
        <w:t>____</w:t>
      </w:r>
      <w:r w:rsidR="00353A6A">
        <w:rPr>
          <w:rFonts w:ascii="Verdana" w:hAnsi="Verdana" w:cs="Estrangelo Edessa"/>
        </w:rPr>
        <w:t>___</w:t>
      </w:r>
      <w:r w:rsidR="00451577">
        <w:rPr>
          <w:rFonts w:ascii="Verdana" w:hAnsi="Verdana" w:cs="Estrangelo Edessa"/>
          <w:b/>
          <w:u w:val="single"/>
        </w:rPr>
        <w:t>(Persona Moral)</w:t>
      </w:r>
      <w:r w:rsidR="00353A6A">
        <w:rPr>
          <w:rFonts w:ascii="Verdana" w:hAnsi="Verdana" w:cs="Estrangelo Edessa"/>
        </w:rPr>
        <w:t>___________</w:t>
      </w:r>
      <w:r w:rsidR="0015502C" w:rsidRPr="003B17A8">
        <w:rPr>
          <w:rFonts w:ascii="Verdana" w:hAnsi="Verdana" w:cs="Estrangelo Edessa"/>
        </w:rPr>
        <w:t xml:space="preserve">, </w:t>
      </w:r>
      <w:r w:rsidR="004E2DCE" w:rsidRPr="003B17A8">
        <w:rPr>
          <w:rFonts w:ascii="Verdana" w:hAnsi="Verdana" w:cs="Estrangelo Edessa"/>
          <w:b/>
        </w:rPr>
        <w:t>me comprometo</w:t>
      </w:r>
      <w:r w:rsidR="00560683" w:rsidRPr="003B17A8">
        <w:rPr>
          <w:rFonts w:ascii="Verdana" w:hAnsi="Verdana" w:cs="Estrangelo Edessa"/>
        </w:rPr>
        <w:t xml:space="preserve"> </w:t>
      </w:r>
      <w:r w:rsidR="00F61D39" w:rsidRPr="003B17A8">
        <w:rPr>
          <w:rFonts w:ascii="Verdana" w:hAnsi="Verdana" w:cs="Estrangelo Edessa"/>
        </w:rPr>
        <w:t xml:space="preserve">a </w:t>
      </w:r>
      <w:r w:rsidR="00353A6A">
        <w:rPr>
          <w:rFonts w:ascii="Verdana" w:hAnsi="Verdana" w:cs="Estrangelo Edessa"/>
        </w:rPr>
        <w:t xml:space="preserve">que los </w:t>
      </w:r>
      <w:r w:rsidR="00353A6A" w:rsidRPr="00451577">
        <w:rPr>
          <w:rFonts w:ascii="Verdana" w:hAnsi="Verdana" w:cs="Estrangelo Edessa"/>
          <w:b/>
        </w:rPr>
        <w:t>Asesores</w:t>
      </w:r>
      <w:r w:rsidR="0042051E" w:rsidRPr="00451577">
        <w:rPr>
          <w:rFonts w:ascii="Verdana" w:hAnsi="Verdana" w:cs="Estrangelo Edessa"/>
          <w:b/>
        </w:rPr>
        <w:t xml:space="preserve"> Inmobiliarios</w:t>
      </w:r>
      <w:r w:rsidR="00353A6A">
        <w:rPr>
          <w:rFonts w:ascii="Verdana" w:hAnsi="Verdana" w:cs="Estrangelo Edessa"/>
        </w:rPr>
        <w:t xml:space="preserve"> autorizados den </w:t>
      </w:r>
      <w:r w:rsidR="00F61D39" w:rsidRPr="003B17A8">
        <w:rPr>
          <w:rFonts w:ascii="Verdana" w:hAnsi="Verdana" w:cs="Estrangelo Edessa"/>
        </w:rPr>
        <w:t>cumpli</w:t>
      </w:r>
      <w:r w:rsidR="00353A6A">
        <w:rPr>
          <w:rFonts w:ascii="Verdana" w:hAnsi="Verdana" w:cs="Estrangelo Edessa"/>
        </w:rPr>
        <w:t>miento</w:t>
      </w:r>
      <w:r w:rsidR="00F61D39" w:rsidRPr="003B17A8">
        <w:rPr>
          <w:rFonts w:ascii="Verdana" w:hAnsi="Verdana" w:cs="Estrangelo Edessa"/>
        </w:rPr>
        <w:t xml:space="preserve"> </w:t>
      </w:r>
      <w:r w:rsidR="00353A6A">
        <w:rPr>
          <w:rFonts w:ascii="Verdana" w:hAnsi="Verdana" w:cs="Estrangelo Edessa"/>
        </w:rPr>
        <w:t>a</w:t>
      </w:r>
      <w:r w:rsidR="004D6D80" w:rsidRPr="003B17A8">
        <w:rPr>
          <w:rFonts w:ascii="Verdana" w:hAnsi="Verdana" w:cs="Estrangelo Edessa"/>
        </w:rPr>
        <w:t xml:space="preserve">l </w:t>
      </w:r>
      <w:r w:rsidR="004D6D80" w:rsidRPr="003B17A8">
        <w:rPr>
          <w:rFonts w:ascii="Verdana" w:hAnsi="Verdana" w:cs="Estrangelo Edessa"/>
          <w:b/>
        </w:rPr>
        <w:t>Programa de Capacitación y Actualización en materia de Operaciones Inmobiliarias,</w:t>
      </w:r>
      <w:r w:rsidR="004D6D80" w:rsidRPr="003B17A8">
        <w:rPr>
          <w:rFonts w:ascii="Verdana" w:hAnsi="Verdana" w:cs="Estrangelo Edessa"/>
        </w:rPr>
        <w:t xml:space="preserve"> de acuerdo</w:t>
      </w:r>
      <w:r w:rsidR="00374703" w:rsidRPr="003B17A8">
        <w:rPr>
          <w:rFonts w:ascii="Verdana" w:hAnsi="Verdana" w:cs="Estrangelo Edessa"/>
        </w:rPr>
        <w:t xml:space="preserve"> a </w:t>
      </w:r>
      <w:r w:rsidR="0099796B" w:rsidRPr="003B17A8">
        <w:rPr>
          <w:rFonts w:ascii="Verdana" w:hAnsi="Verdana" w:cs="Estrangelo Edessa"/>
        </w:rPr>
        <w:t>lo dispuesto en l</w:t>
      </w:r>
      <w:r w:rsidR="00451577">
        <w:rPr>
          <w:rFonts w:ascii="Verdana" w:hAnsi="Verdana" w:cs="Estrangelo Edessa"/>
        </w:rPr>
        <w:t xml:space="preserve">os </w:t>
      </w:r>
      <w:r w:rsidR="00451577" w:rsidRPr="00451577">
        <w:rPr>
          <w:rFonts w:ascii="Verdana" w:hAnsi="Verdana" w:cs="Estrangelo Edessa"/>
          <w:b/>
        </w:rPr>
        <w:t>A</w:t>
      </w:r>
      <w:r w:rsidR="00353A6A" w:rsidRPr="00451577">
        <w:rPr>
          <w:rFonts w:ascii="Verdana" w:hAnsi="Verdana" w:cs="Estrangelo Edessa"/>
          <w:b/>
        </w:rPr>
        <w:t>rtículos 8° fracción III</w:t>
      </w:r>
      <w:r w:rsidR="00353A6A">
        <w:rPr>
          <w:rFonts w:ascii="Verdana" w:hAnsi="Verdana" w:cs="Estrangelo Edessa"/>
        </w:rPr>
        <w:t xml:space="preserve"> de la</w:t>
      </w:r>
      <w:r w:rsidR="004D6D80" w:rsidRPr="003B17A8">
        <w:rPr>
          <w:rFonts w:ascii="Verdana" w:hAnsi="Verdana" w:cs="Estrangelo Edessa"/>
        </w:rPr>
        <w:t xml:space="preserve"> </w:t>
      </w:r>
      <w:r w:rsidR="004D6D80" w:rsidRPr="00811BFE">
        <w:rPr>
          <w:rFonts w:ascii="Verdana" w:hAnsi="Verdana" w:cs="Estrangelo Edessa"/>
          <w:b/>
        </w:rPr>
        <w:t>Ley del Re</w:t>
      </w:r>
      <w:r w:rsidR="004D3C24" w:rsidRPr="00811BFE">
        <w:rPr>
          <w:rFonts w:ascii="Verdana" w:hAnsi="Verdana" w:cs="Estrangelo Edessa"/>
          <w:b/>
        </w:rPr>
        <w:t>gistro de Agentes Inmobiliarios</w:t>
      </w:r>
      <w:r w:rsidR="004D6D80" w:rsidRPr="00811BFE">
        <w:rPr>
          <w:rFonts w:ascii="Verdana" w:hAnsi="Verdana" w:cs="Estrangelo Edessa"/>
          <w:b/>
        </w:rPr>
        <w:t xml:space="preserve"> del E</w:t>
      </w:r>
      <w:r w:rsidR="00374703" w:rsidRPr="00811BFE">
        <w:rPr>
          <w:rFonts w:ascii="Verdana" w:hAnsi="Verdana" w:cs="Estrangelo Edessa"/>
          <w:b/>
        </w:rPr>
        <w:t>stado de San Luis Potosí</w:t>
      </w:r>
      <w:r w:rsidR="00E05ECF">
        <w:rPr>
          <w:rFonts w:ascii="Verdana" w:hAnsi="Verdana" w:cs="Estrangelo Edessa"/>
        </w:rPr>
        <w:t xml:space="preserve"> </w:t>
      </w:r>
      <w:r w:rsidR="0099796B" w:rsidRPr="003B17A8">
        <w:rPr>
          <w:rFonts w:ascii="Verdana" w:hAnsi="Verdana" w:cs="Estrangelo Edessa"/>
        </w:rPr>
        <w:t xml:space="preserve">y </w:t>
      </w:r>
      <w:r w:rsidR="00353A6A">
        <w:rPr>
          <w:rFonts w:ascii="Verdana" w:hAnsi="Verdana" w:cs="Estrangelo Edessa"/>
        </w:rPr>
        <w:t xml:space="preserve">correlativo de </w:t>
      </w:r>
      <w:r w:rsidR="0099796B" w:rsidRPr="003B17A8">
        <w:rPr>
          <w:rFonts w:ascii="Verdana" w:hAnsi="Verdana" w:cs="Estrangelo Edessa"/>
        </w:rPr>
        <w:t xml:space="preserve">su respectivo </w:t>
      </w:r>
      <w:r w:rsidR="0099796B" w:rsidRPr="00811BFE">
        <w:rPr>
          <w:rFonts w:ascii="Verdana" w:hAnsi="Verdana" w:cs="Estrangelo Edessa"/>
          <w:b/>
        </w:rPr>
        <w:t>Reglamento</w:t>
      </w:r>
      <w:r w:rsidR="0099796B" w:rsidRPr="003B17A8">
        <w:rPr>
          <w:rFonts w:ascii="Verdana" w:hAnsi="Verdana" w:cs="Estrangelo Edessa"/>
        </w:rPr>
        <w:t>.</w:t>
      </w:r>
    </w:p>
    <w:p w:rsidR="001A0730" w:rsidRPr="003B17A8" w:rsidRDefault="001A0730" w:rsidP="006B0E6A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3B17A8" w:rsidRDefault="00713283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in otro particular, quedo de Usted</w:t>
      </w:r>
      <w:r w:rsidR="007E2ADF" w:rsidRPr="003B17A8">
        <w:rPr>
          <w:rFonts w:ascii="Verdana" w:hAnsi="Verdana" w:cs="Estrangelo Edessa"/>
        </w:rPr>
        <w:t>.</w:t>
      </w:r>
    </w:p>
    <w:p w:rsidR="00713283" w:rsidRPr="003B17A8" w:rsidRDefault="004D6D80" w:rsidP="006B0E6A">
      <w:pPr>
        <w:spacing w:line="360" w:lineRule="auto"/>
        <w:jc w:val="both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 xml:space="preserve"> </w:t>
      </w:r>
    </w:p>
    <w:p w:rsidR="006B0E6A" w:rsidRPr="003B17A8" w:rsidRDefault="006B0E6A" w:rsidP="006B0E6A">
      <w:pPr>
        <w:spacing w:line="360" w:lineRule="auto"/>
        <w:jc w:val="both"/>
        <w:rPr>
          <w:rFonts w:ascii="Verdana" w:hAnsi="Verdana" w:cs="Estrangelo Edessa"/>
        </w:rPr>
      </w:pPr>
    </w:p>
    <w:p w:rsidR="008D1AFE" w:rsidRPr="003B17A8" w:rsidRDefault="008D1AFE" w:rsidP="003B17A8">
      <w:pPr>
        <w:spacing w:line="360" w:lineRule="auto"/>
        <w:rPr>
          <w:rFonts w:ascii="Verdana" w:hAnsi="Verdana" w:cs="Estrangelo Edessa"/>
        </w:rPr>
      </w:pPr>
      <w:r w:rsidRPr="003B17A8">
        <w:rPr>
          <w:rFonts w:ascii="Verdana" w:hAnsi="Verdana" w:cs="Estrangelo Edessa"/>
        </w:rPr>
        <w:t>San Luis Potosí, S.L.P., a</w:t>
      </w:r>
      <w:r w:rsidR="003B17A8">
        <w:rPr>
          <w:rFonts w:ascii="Verdana" w:hAnsi="Verdana" w:cs="Estrangelo Edessa"/>
        </w:rPr>
        <w:t xml:space="preserve"> </w:t>
      </w:r>
      <w:r w:rsidR="0099796B" w:rsidRPr="003B17A8">
        <w:rPr>
          <w:rFonts w:ascii="Verdana" w:hAnsi="Verdana" w:cs="Estrangelo Edessa"/>
          <w:b/>
        </w:rPr>
        <w:t>_____________________</w:t>
      </w:r>
      <w:r w:rsidRPr="003B17A8">
        <w:rPr>
          <w:rFonts w:ascii="Verdana" w:hAnsi="Verdana" w:cs="Estrangelo Edessa"/>
        </w:rPr>
        <w:t xml:space="preserve"> de</w:t>
      </w:r>
      <w:r w:rsidR="00BF287D" w:rsidRPr="003B17A8">
        <w:rPr>
          <w:rFonts w:ascii="Verdana" w:hAnsi="Verdana" w:cs="Estrangelo Edessa"/>
        </w:rPr>
        <w:t xml:space="preserve"> </w:t>
      </w:r>
      <w:proofErr w:type="gramStart"/>
      <w:r w:rsidR="00BF287D" w:rsidRPr="003B17A8">
        <w:rPr>
          <w:rFonts w:ascii="Verdana" w:hAnsi="Verdana" w:cs="Estrangelo Edessa"/>
        </w:rPr>
        <w:t>20</w:t>
      </w:r>
      <w:r w:rsidR="00191BD5">
        <w:rPr>
          <w:rFonts w:ascii="Verdana" w:hAnsi="Verdana" w:cs="Estrangelo Edessa"/>
        </w:rPr>
        <w:t xml:space="preserve">2  </w:t>
      </w:r>
      <w:r w:rsidR="006B0E6A" w:rsidRPr="003B17A8">
        <w:rPr>
          <w:rFonts w:ascii="Verdana" w:hAnsi="Verdana" w:cs="Estrangelo Edessa"/>
        </w:rPr>
        <w:t>.</w:t>
      </w:r>
      <w:proofErr w:type="gramEnd"/>
    </w:p>
    <w:p w:rsidR="008D1AFE" w:rsidRPr="003B17A8" w:rsidRDefault="008D1AFE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451577" w:rsidP="006B0E6A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A t e n t a m e n t e</w:t>
      </w:r>
    </w:p>
    <w:p w:rsidR="006B0E6A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8F655E" w:rsidRPr="003B17A8" w:rsidRDefault="008F655E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6B0E6A" w:rsidRPr="003B17A8" w:rsidRDefault="006B0E6A" w:rsidP="006B0E6A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3B17A8" w:rsidRDefault="0099796B" w:rsidP="006B0E6A">
      <w:pPr>
        <w:spacing w:line="360" w:lineRule="auto"/>
        <w:jc w:val="center"/>
        <w:rPr>
          <w:rFonts w:ascii="Verdana" w:hAnsi="Verdana" w:cs="Estrangelo Edessa"/>
          <w:b/>
        </w:rPr>
      </w:pPr>
      <w:r w:rsidRPr="003B17A8">
        <w:rPr>
          <w:rFonts w:ascii="Verdana" w:hAnsi="Verdana" w:cs="Estrangelo Edessa"/>
          <w:b/>
        </w:rPr>
        <w:t>_________________________________________</w:t>
      </w:r>
    </w:p>
    <w:p w:rsidR="00374703" w:rsidRPr="003B17A8" w:rsidRDefault="00353A6A" w:rsidP="006B0E6A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>Nombre</w:t>
      </w:r>
      <w:r w:rsidR="00451577">
        <w:rPr>
          <w:rFonts w:ascii="Verdana" w:hAnsi="Verdana" w:cs="Estrangelo Edessa"/>
        </w:rPr>
        <w:t xml:space="preserve"> completo</w:t>
      </w:r>
      <w:r>
        <w:rPr>
          <w:rFonts w:ascii="Verdana" w:hAnsi="Verdana" w:cs="Estrangelo Edessa"/>
        </w:rPr>
        <w:t xml:space="preserve"> y </w:t>
      </w:r>
      <w:r w:rsidR="00374703" w:rsidRPr="003B17A8">
        <w:rPr>
          <w:rFonts w:ascii="Verdana" w:hAnsi="Verdana" w:cs="Estrangelo Edessa"/>
        </w:rPr>
        <w:t>Firma</w:t>
      </w:r>
    </w:p>
    <w:sectPr w:rsidR="00374703" w:rsidRPr="003B17A8" w:rsidSect="006B0E6A">
      <w:footerReference w:type="even" r:id="rId13"/>
      <w:footerReference w:type="default" r:id="rId14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E3" w:rsidRDefault="004A4EE3">
      <w:r>
        <w:separator/>
      </w:r>
    </w:p>
  </w:endnote>
  <w:endnote w:type="continuationSeparator" w:id="0">
    <w:p w:rsidR="004A4EE3" w:rsidRDefault="004A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8E" w:rsidRDefault="00D56B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Default="006B0E6A" w:rsidP="007C24D4">
    <w:pPr>
      <w:pStyle w:val="Piedepgina"/>
      <w:rPr>
        <w:rFonts w:ascii="Segoe UI" w:hAnsi="Segoe UI" w:cs="Segoe UI"/>
        <w:b/>
        <w:sz w:val="16"/>
        <w:szCs w:val="16"/>
      </w:rPr>
    </w:pPr>
    <w:r>
      <w:rPr>
        <w:rFonts w:ascii="Segoe UI" w:hAnsi="Segoe UI" w:cs="Segoe UI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70</wp:posOffset>
              </wp:positionH>
              <wp:positionV relativeFrom="paragraph">
                <wp:posOffset>-294005</wp:posOffset>
              </wp:positionV>
              <wp:extent cx="5716905" cy="572135"/>
              <wp:effectExtent l="127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6905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911CA" w:rsidRDefault="009911CA" w:rsidP="007C24D4">
                          <w:pPr>
                            <w:pStyle w:val="Piedepgina"/>
                            <w:jc w:val="right"/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7C24D4" w:rsidRPr="004E2DCE" w:rsidRDefault="004E2DCE" w:rsidP="007C24D4">
                          <w:pPr>
                            <w:pStyle w:val="Piedepgina"/>
                            <w:jc w:val="right"/>
                            <w:rPr>
                              <w:rFonts w:ascii="Segoe UI" w:hAnsi="Segoe UI" w:cs="Segoe U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ab/>
                            <w:t xml:space="preserve">              </w:t>
                          </w:r>
                          <w:r w:rsidR="009911CA">
                            <w:rPr>
                              <w:rFonts w:ascii="Arial Narrow" w:hAnsi="Arial Narrow" w:cs="Segoe U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7C24D4" w:rsidRPr="004E2DCE">
                            <w:rPr>
                              <w:rFonts w:ascii="Arial Narrow" w:hAnsi="Arial Narrow" w:cs="Segoe UI"/>
                              <w:b/>
                              <w:i/>
                              <w:sz w:val="16"/>
                              <w:szCs w:val="16"/>
                            </w:rPr>
                            <w:t>Carta Compromiso Persona Moral</w:t>
                          </w:r>
                        </w:p>
                        <w:p w:rsidR="00351B83" w:rsidRPr="007E2ADF" w:rsidRDefault="00351B83" w:rsidP="007E2A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.1pt;margin-top:-23.15pt;width:450.15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2otQ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" filled="f" stroked="f">
              <v:textbox>
                <w:txbxContent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9911CA" w:rsidRDefault="009911CA" w:rsidP="007C24D4">
                    <w:pPr>
                      <w:pStyle w:val="Piedepgina"/>
                      <w:jc w:val="right"/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</w:pPr>
                  </w:p>
                  <w:p w:rsidR="007C24D4" w:rsidRPr="004E2DCE" w:rsidRDefault="004E2DCE" w:rsidP="007C24D4">
                    <w:pPr>
                      <w:pStyle w:val="Piedepgina"/>
                      <w:jc w:val="right"/>
                      <w:rPr>
                        <w:rFonts w:ascii="Segoe UI" w:hAnsi="Segoe UI" w:cs="Segoe UI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ab/>
                      <w:t xml:space="preserve">              </w:t>
                    </w:r>
                    <w:r w:rsidR="009911CA">
                      <w:rPr>
                        <w:rFonts w:ascii="Arial Narrow" w:hAnsi="Arial Narrow" w:cs="Segoe UI"/>
                        <w:b/>
                        <w:sz w:val="16"/>
                        <w:szCs w:val="16"/>
                      </w:rPr>
                      <w:t xml:space="preserve"> </w:t>
                    </w:r>
                    <w:r w:rsidR="007C24D4" w:rsidRPr="004E2DCE">
                      <w:rPr>
                        <w:rFonts w:ascii="Arial Narrow" w:hAnsi="Arial Narrow" w:cs="Segoe UI"/>
                        <w:b/>
                        <w:i/>
                        <w:sz w:val="16"/>
                        <w:szCs w:val="16"/>
                      </w:rPr>
                      <w:t>Carta Compromiso Persona Moral</w:t>
                    </w:r>
                  </w:p>
                  <w:p w:rsidR="00351B83" w:rsidRPr="007E2ADF" w:rsidRDefault="00351B83" w:rsidP="007E2AD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E3" w:rsidRDefault="004A4EE3">
      <w:r>
        <w:separator/>
      </w:r>
    </w:p>
  </w:footnote>
  <w:footnote w:type="continuationSeparator" w:id="0">
    <w:p w:rsidR="004A4EE3" w:rsidRDefault="004A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8B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4F3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19A1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E24"/>
    <w:rsid w:val="00074E5A"/>
    <w:rsid w:val="00074E66"/>
    <w:rsid w:val="00075218"/>
    <w:rsid w:val="00075485"/>
    <w:rsid w:val="00075CF7"/>
    <w:rsid w:val="00075DCD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2D9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02C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CFA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399A"/>
    <w:rsid w:val="00184934"/>
    <w:rsid w:val="00185EB7"/>
    <w:rsid w:val="00186075"/>
    <w:rsid w:val="0018654F"/>
    <w:rsid w:val="00186F4A"/>
    <w:rsid w:val="00187985"/>
    <w:rsid w:val="0019105B"/>
    <w:rsid w:val="00191BD5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5DD8"/>
    <w:rsid w:val="001F610C"/>
    <w:rsid w:val="001F659E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D23"/>
    <w:rsid w:val="0024752E"/>
    <w:rsid w:val="00247A2D"/>
    <w:rsid w:val="00247BF7"/>
    <w:rsid w:val="00250551"/>
    <w:rsid w:val="00250E2F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358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3A6A"/>
    <w:rsid w:val="00354CC1"/>
    <w:rsid w:val="003554E7"/>
    <w:rsid w:val="00355F3B"/>
    <w:rsid w:val="003564D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7A8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239B"/>
    <w:rsid w:val="004129A7"/>
    <w:rsid w:val="00412BA3"/>
    <w:rsid w:val="00412F38"/>
    <w:rsid w:val="00413BC7"/>
    <w:rsid w:val="00413C5F"/>
    <w:rsid w:val="0041418D"/>
    <w:rsid w:val="004143C2"/>
    <w:rsid w:val="004155F5"/>
    <w:rsid w:val="0041568B"/>
    <w:rsid w:val="0041672F"/>
    <w:rsid w:val="0042051E"/>
    <w:rsid w:val="0042057A"/>
    <w:rsid w:val="00420F17"/>
    <w:rsid w:val="00421012"/>
    <w:rsid w:val="00421389"/>
    <w:rsid w:val="00421AAC"/>
    <w:rsid w:val="004224F0"/>
    <w:rsid w:val="00422628"/>
    <w:rsid w:val="0042264B"/>
    <w:rsid w:val="00423E1D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577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3B4A"/>
    <w:rsid w:val="004A452E"/>
    <w:rsid w:val="004A4EA5"/>
    <w:rsid w:val="004A4EE3"/>
    <w:rsid w:val="004A64EE"/>
    <w:rsid w:val="004A7791"/>
    <w:rsid w:val="004A7E0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2DCE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00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D76"/>
    <w:rsid w:val="00512718"/>
    <w:rsid w:val="00512A2B"/>
    <w:rsid w:val="00512B46"/>
    <w:rsid w:val="005130D6"/>
    <w:rsid w:val="0051476B"/>
    <w:rsid w:val="00515298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6F10"/>
    <w:rsid w:val="00557352"/>
    <w:rsid w:val="00557972"/>
    <w:rsid w:val="00557A61"/>
    <w:rsid w:val="0056035E"/>
    <w:rsid w:val="00560683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3F0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0F93"/>
    <w:rsid w:val="006718D8"/>
    <w:rsid w:val="00672504"/>
    <w:rsid w:val="006726E0"/>
    <w:rsid w:val="00672E0A"/>
    <w:rsid w:val="00673176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80108"/>
    <w:rsid w:val="00680BFC"/>
    <w:rsid w:val="006811D2"/>
    <w:rsid w:val="0068218E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9E1"/>
    <w:rsid w:val="006A4C6A"/>
    <w:rsid w:val="006A78EE"/>
    <w:rsid w:val="006B0095"/>
    <w:rsid w:val="006B04AF"/>
    <w:rsid w:val="006B0B1E"/>
    <w:rsid w:val="006B0B68"/>
    <w:rsid w:val="006B0E6A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CF7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5F0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685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4DF4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E36"/>
    <w:rsid w:val="00764E19"/>
    <w:rsid w:val="00765083"/>
    <w:rsid w:val="00765258"/>
    <w:rsid w:val="0076546B"/>
    <w:rsid w:val="00770107"/>
    <w:rsid w:val="00771073"/>
    <w:rsid w:val="007711E3"/>
    <w:rsid w:val="0077248E"/>
    <w:rsid w:val="00772ABE"/>
    <w:rsid w:val="00772F66"/>
    <w:rsid w:val="007730CF"/>
    <w:rsid w:val="00774506"/>
    <w:rsid w:val="007752F6"/>
    <w:rsid w:val="00776229"/>
    <w:rsid w:val="007805CB"/>
    <w:rsid w:val="00780B38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3BFD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24D4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056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59DE"/>
    <w:rsid w:val="0080689A"/>
    <w:rsid w:val="008074E5"/>
    <w:rsid w:val="00807655"/>
    <w:rsid w:val="00810050"/>
    <w:rsid w:val="00810943"/>
    <w:rsid w:val="00811BFE"/>
    <w:rsid w:val="008128B4"/>
    <w:rsid w:val="00812CDC"/>
    <w:rsid w:val="0081321E"/>
    <w:rsid w:val="008136D1"/>
    <w:rsid w:val="00813973"/>
    <w:rsid w:val="00813D08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13A7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16D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48F5"/>
    <w:rsid w:val="008A528D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33E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655E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A4D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4B5D"/>
    <w:rsid w:val="00985C18"/>
    <w:rsid w:val="00985DE1"/>
    <w:rsid w:val="00985EAE"/>
    <w:rsid w:val="00985F8C"/>
    <w:rsid w:val="00987018"/>
    <w:rsid w:val="00987160"/>
    <w:rsid w:val="00987223"/>
    <w:rsid w:val="009878B4"/>
    <w:rsid w:val="009909F3"/>
    <w:rsid w:val="00990EBF"/>
    <w:rsid w:val="00991051"/>
    <w:rsid w:val="009911CA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3E2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420"/>
    <w:rsid w:val="00A83789"/>
    <w:rsid w:val="00A83A37"/>
    <w:rsid w:val="00A83B8B"/>
    <w:rsid w:val="00A8549D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6E4A"/>
    <w:rsid w:val="00B4017E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07CB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ACE"/>
    <w:rsid w:val="00BA29B1"/>
    <w:rsid w:val="00BA2E61"/>
    <w:rsid w:val="00BA2E9C"/>
    <w:rsid w:val="00BA3092"/>
    <w:rsid w:val="00BA3C22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287D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208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BD4"/>
    <w:rsid w:val="00D56CDC"/>
    <w:rsid w:val="00D56D9C"/>
    <w:rsid w:val="00D57679"/>
    <w:rsid w:val="00D610B6"/>
    <w:rsid w:val="00D61A2C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2DB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456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5ECF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37D84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409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3EBA"/>
    <w:rsid w:val="00EE4B2E"/>
    <w:rsid w:val="00EE5F9D"/>
    <w:rsid w:val="00EE5FDB"/>
    <w:rsid w:val="00EE65AD"/>
    <w:rsid w:val="00EE66C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71E"/>
    <w:rsid w:val="00F2591C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3DA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1D8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193</_dlc_DocId>
    <_dlc_DocIdUrl xmlns="5a5b1705-f582-4651-a147-39111b8190ea">
      <Url>https://slp.gob.mx/sedeco/_layouts/15/DocIdRedir.aspx?ID=5YYVPJZDDHUX-1972458448-193</Url>
      <Description>5YYVPJZDDHUX-1972458448-1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B9DA-BB61-46DF-B75D-4A4D00CCF6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5b1705-f582-4651-a147-39111b8190ea"/>
  </ds:schemaRefs>
</ds:datastoreItem>
</file>

<file path=customXml/itemProps2.xml><?xml version="1.0" encoding="utf-8"?>
<ds:datastoreItem xmlns:ds="http://schemas.openxmlformats.org/officeDocument/2006/customXml" ds:itemID="{ECAC32E6-8D5D-42CE-A25E-91F739D3D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d04a17-de84-4ca4-a042-8d219a44b816"/>
    <ds:schemaRef ds:uri="5a5b1705-f582-4651-a147-39111b819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349B6F-2577-4BE1-BC29-4DF725179D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D730BBA-FEF0-42C8-830E-0E7914E40D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DE453-CD47-48A1-9353-7EE59554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RocioHdez</cp:lastModifiedBy>
  <cp:revision>3</cp:revision>
  <cp:lastPrinted>2014-01-27T16:30:00Z</cp:lastPrinted>
  <dcterms:created xsi:type="dcterms:W3CDTF">2024-04-19T14:38:00Z</dcterms:created>
  <dcterms:modified xsi:type="dcterms:W3CDTF">2024-05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737558-7fef-4b12-b1af-5da8fbc6b770</vt:lpwstr>
  </property>
  <property fmtid="{D5CDD505-2E9C-101B-9397-08002B2CF9AE}" pid="3" name="ContentTypeId">
    <vt:lpwstr>0x01010032E5FCFD9FFE2241B95420DF1BD78AE4</vt:lpwstr>
  </property>
</Properties>
</file>